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40481E95"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96437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051F9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birželio </w:t>
      </w:r>
      <w:r w:rsidR="00E22C3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1</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4692981B" w:rsidR="0005042B" w:rsidRDefault="007417ED"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VIENKARTINĖS PRIEMONĖS (NR. </w:t>
      </w:r>
      <w:r w:rsidR="0096437A" w:rsidRPr="0096437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837-</w:t>
      </w:r>
      <w:r w:rsidR="00E22C3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3</w:t>
      </w: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8E1F98"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574E2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9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49DC8DA1"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051F9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9</w:t>
      </w:r>
      <w:r w:rsidR="007745C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733C6FAA" w14:textId="7E12F943"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051F9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5-1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7539B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051F9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5-2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nkartinės priemonė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00AF367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896422</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3C9273A"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A90E18">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170666D3"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erkančiajai organizacijai paprašius, Tiekėjas neatlygintinai turi perkančiajai organizacijai per 10 darbo dienų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31E6A6BE"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2. Prekių pavyzdžių pateikimo ir atsiėmimo išlaidas dengia tiekėjai. Perkančioji organizacija neprisiima prekių pavyzdžių atsitiktinio sugadinimo ar sunaikinimo išlaidų.</w:t>
      </w:r>
    </w:p>
    <w:p w14:paraId="4E8E04A3" w14:textId="77777777" w:rsid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Pr="001D0E63"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1D0E63">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C793" w14:textId="77777777" w:rsidR="00A4550A" w:rsidRDefault="00A4550A" w:rsidP="00284765">
      <w:pPr>
        <w:spacing w:after="0" w:line="240" w:lineRule="auto"/>
      </w:pPr>
      <w:r>
        <w:separator/>
      </w:r>
    </w:p>
  </w:endnote>
  <w:endnote w:type="continuationSeparator" w:id="0">
    <w:p w14:paraId="041CE5B6" w14:textId="77777777" w:rsidR="00A4550A" w:rsidRDefault="00A4550A"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38A9" w14:textId="77777777" w:rsidR="00A4550A" w:rsidRDefault="00A4550A" w:rsidP="00284765">
      <w:pPr>
        <w:spacing w:after="0" w:line="240" w:lineRule="auto"/>
      </w:pPr>
      <w:r>
        <w:separator/>
      </w:r>
    </w:p>
  </w:footnote>
  <w:footnote w:type="continuationSeparator" w:id="0">
    <w:p w14:paraId="7B3E9263" w14:textId="77777777" w:rsidR="00A4550A" w:rsidRDefault="00A4550A"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51F94"/>
    <w:rsid w:val="0006342F"/>
    <w:rsid w:val="000C0519"/>
    <w:rsid w:val="000E227B"/>
    <w:rsid w:val="000E3181"/>
    <w:rsid w:val="000E75DF"/>
    <w:rsid w:val="00114D29"/>
    <w:rsid w:val="001202DF"/>
    <w:rsid w:val="0014279B"/>
    <w:rsid w:val="00155689"/>
    <w:rsid w:val="00180511"/>
    <w:rsid w:val="00185F02"/>
    <w:rsid w:val="001922EF"/>
    <w:rsid w:val="001955F3"/>
    <w:rsid w:val="001D0E63"/>
    <w:rsid w:val="001D50B3"/>
    <w:rsid w:val="001D5A4E"/>
    <w:rsid w:val="001E0158"/>
    <w:rsid w:val="001F401E"/>
    <w:rsid w:val="002328D2"/>
    <w:rsid w:val="0023701C"/>
    <w:rsid w:val="00241058"/>
    <w:rsid w:val="00284765"/>
    <w:rsid w:val="0028626A"/>
    <w:rsid w:val="002F6ABD"/>
    <w:rsid w:val="00303270"/>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56F9B"/>
    <w:rsid w:val="00563089"/>
    <w:rsid w:val="0057352E"/>
    <w:rsid w:val="00574E2F"/>
    <w:rsid w:val="0057593A"/>
    <w:rsid w:val="0058518F"/>
    <w:rsid w:val="005A3693"/>
    <w:rsid w:val="005A58DC"/>
    <w:rsid w:val="005B4F6B"/>
    <w:rsid w:val="005C7F29"/>
    <w:rsid w:val="006070CE"/>
    <w:rsid w:val="00624467"/>
    <w:rsid w:val="006852BC"/>
    <w:rsid w:val="00686DCE"/>
    <w:rsid w:val="006A2072"/>
    <w:rsid w:val="006B34A9"/>
    <w:rsid w:val="006D593D"/>
    <w:rsid w:val="006D6E2D"/>
    <w:rsid w:val="006E0C69"/>
    <w:rsid w:val="006F470D"/>
    <w:rsid w:val="007163B9"/>
    <w:rsid w:val="00721E56"/>
    <w:rsid w:val="007417ED"/>
    <w:rsid w:val="007539B6"/>
    <w:rsid w:val="00755767"/>
    <w:rsid w:val="007745C7"/>
    <w:rsid w:val="007A7A24"/>
    <w:rsid w:val="0085370B"/>
    <w:rsid w:val="00870B1E"/>
    <w:rsid w:val="00881925"/>
    <w:rsid w:val="00894DD6"/>
    <w:rsid w:val="00897837"/>
    <w:rsid w:val="008C3724"/>
    <w:rsid w:val="008C3A4A"/>
    <w:rsid w:val="008D2BEB"/>
    <w:rsid w:val="008D61A9"/>
    <w:rsid w:val="008E0690"/>
    <w:rsid w:val="00902464"/>
    <w:rsid w:val="00904C7F"/>
    <w:rsid w:val="009056A5"/>
    <w:rsid w:val="00926D6C"/>
    <w:rsid w:val="00952DD5"/>
    <w:rsid w:val="0096437A"/>
    <w:rsid w:val="00971FD8"/>
    <w:rsid w:val="00990728"/>
    <w:rsid w:val="009B1A56"/>
    <w:rsid w:val="009C11C4"/>
    <w:rsid w:val="009D146B"/>
    <w:rsid w:val="00A27542"/>
    <w:rsid w:val="00A4550A"/>
    <w:rsid w:val="00A60344"/>
    <w:rsid w:val="00A76E00"/>
    <w:rsid w:val="00A90E18"/>
    <w:rsid w:val="00AB4A81"/>
    <w:rsid w:val="00AB5D0D"/>
    <w:rsid w:val="00AC2ADA"/>
    <w:rsid w:val="00AD6807"/>
    <w:rsid w:val="00AF367F"/>
    <w:rsid w:val="00B22461"/>
    <w:rsid w:val="00B41882"/>
    <w:rsid w:val="00B87E0B"/>
    <w:rsid w:val="00BC5146"/>
    <w:rsid w:val="00BD21BB"/>
    <w:rsid w:val="00C32DD3"/>
    <w:rsid w:val="00C340E8"/>
    <w:rsid w:val="00C410E3"/>
    <w:rsid w:val="00C53E9F"/>
    <w:rsid w:val="00C64F64"/>
    <w:rsid w:val="00C80C9B"/>
    <w:rsid w:val="00CF7330"/>
    <w:rsid w:val="00D14C19"/>
    <w:rsid w:val="00D60A1F"/>
    <w:rsid w:val="00D61BC1"/>
    <w:rsid w:val="00D61D32"/>
    <w:rsid w:val="00D63CCB"/>
    <w:rsid w:val="00D641E1"/>
    <w:rsid w:val="00DE62F0"/>
    <w:rsid w:val="00DF28EB"/>
    <w:rsid w:val="00E01CD5"/>
    <w:rsid w:val="00E06DB3"/>
    <w:rsid w:val="00E22C34"/>
    <w:rsid w:val="00E22F1C"/>
    <w:rsid w:val="00E30ABD"/>
    <w:rsid w:val="00E34061"/>
    <w:rsid w:val="00E358FA"/>
    <w:rsid w:val="00E50AD9"/>
    <w:rsid w:val="00E67875"/>
    <w:rsid w:val="00E74B08"/>
    <w:rsid w:val="00ED3DA9"/>
    <w:rsid w:val="00EE69CA"/>
    <w:rsid w:val="00F04399"/>
    <w:rsid w:val="00F049DE"/>
    <w:rsid w:val="00F153A4"/>
    <w:rsid w:val="00F16CA1"/>
    <w:rsid w:val="00F33DD1"/>
    <w:rsid w:val="00F40316"/>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871</Words>
  <Characters>1987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6-06-10T07:07:00Z</dcterms:created>
  <dcterms:modified xsi:type="dcterms:W3CDTF">2026-06-10T08:22:00Z</dcterms:modified>
</cp:coreProperties>
</file>